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CF" w:rsidRPr="00C770CF" w:rsidRDefault="00C770CF" w:rsidP="00C770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1C3A82" w:rsidRPr="001C3A82">
        <w:rPr>
          <w:rFonts w:ascii="Times New Roman" w:hAnsi="Times New Roman" w:cs="Times New Roman"/>
          <w:sz w:val="28"/>
          <w:szCs w:val="28"/>
        </w:rPr>
        <w:t>15</w:t>
      </w:r>
      <w:r w:rsidR="001C3A82">
        <w:rPr>
          <w:rFonts w:ascii="Times New Roman" w:hAnsi="Times New Roman" w:cs="Times New Roman"/>
          <w:sz w:val="28"/>
          <w:szCs w:val="28"/>
        </w:rPr>
        <w:t>.0</w:t>
      </w:r>
      <w:r w:rsidR="001C3A82" w:rsidRPr="001C3A82">
        <w:rPr>
          <w:rFonts w:ascii="Times New Roman" w:hAnsi="Times New Roman" w:cs="Times New Roman"/>
          <w:sz w:val="28"/>
          <w:szCs w:val="28"/>
        </w:rPr>
        <w:t>5</w:t>
      </w:r>
      <w:r w:rsidRPr="001B7D90">
        <w:rPr>
          <w:rFonts w:ascii="Times New Roman" w:hAnsi="Times New Roman" w:cs="Times New Roman"/>
          <w:sz w:val="28"/>
          <w:szCs w:val="28"/>
        </w:rPr>
        <w:t>.2020 (</w:t>
      </w:r>
      <w:r w:rsidR="00906E97">
        <w:rPr>
          <w:rFonts w:ascii="Times New Roman" w:hAnsi="Times New Roman" w:cs="Times New Roman"/>
          <w:sz w:val="28"/>
          <w:szCs w:val="28"/>
        </w:rPr>
        <w:t>ПЯТНИЦА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906E97" w:rsidRPr="00906E97" w:rsidTr="00AE7E24">
        <w:tc>
          <w:tcPr>
            <w:tcW w:w="1274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0D0BCC" w:rsidRPr="000D0BCC" w:rsidTr="00AE7E24">
        <w:tc>
          <w:tcPr>
            <w:tcW w:w="1274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  <w:proofErr w:type="gramEnd"/>
          </w:p>
          <w:p w:rsidR="00C770CF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C770CF" w:rsidRPr="000D0BCC" w:rsidRDefault="00C770CF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0D0BCC" w:rsidRDefault="000D0BCC" w:rsidP="00AE7E24">
            <w:pPr>
              <w:jc w:val="center"/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0D0BCC" w:rsidRDefault="00C770CF" w:rsidP="00AE7E24">
            <w:pPr>
              <w:jc w:val="center"/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0BCC" w:rsidRDefault="00DA785B" w:rsidP="00AE7E24"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0D0BCC" w:rsidRPr="000D0BCC" w:rsidTr="00AE7E24">
        <w:tc>
          <w:tcPr>
            <w:tcW w:w="1274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D0BCC" w:rsidRDefault="00C770CF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0945A8" w:rsidRDefault="000945A8" w:rsidP="000945A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Английский язык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3" w:type="dxa"/>
          </w:tcPr>
          <w:p w:rsidR="00C770CF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0D0BCC" w:rsidRDefault="000945A8" w:rsidP="000945A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</w:p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C770CF" w:rsidRPr="000D0BCC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C770CF" w:rsidRPr="000D0BCC" w:rsidRDefault="00C770CF" w:rsidP="00AE7E24">
            <w:pPr>
              <w:rPr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DA785B" w:rsidRPr="000D0BCC" w:rsidRDefault="000D0BCC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</w:t>
            </w: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м</w:t>
            </w:r>
            <w:proofErr w:type="gramEnd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</w:t>
            </w:r>
            <w:proofErr w:type="spellEnd"/>
          </w:p>
          <w:p w:rsidR="00DA785B" w:rsidRPr="000D0BCC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DA785B" w:rsidRPr="000D0BCC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C770CF" w:rsidRPr="000D0BCC" w:rsidRDefault="00DA785B" w:rsidP="00DA785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0D0BCC" w:rsidRPr="000D0BCC" w:rsidTr="00AE7E24">
        <w:tc>
          <w:tcPr>
            <w:tcW w:w="1274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0D0BCC" w:rsidRPr="000D0BCC" w:rsidRDefault="000D0BCC" w:rsidP="000D0BCC">
            <w:pPr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0D0BCC" w:rsidRPr="000D0BCC" w:rsidRDefault="000D0BCC" w:rsidP="000D0BC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0945A8" w:rsidRPr="000945A8" w:rsidRDefault="000945A8" w:rsidP="000945A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Литературное чтение</w:t>
            </w:r>
          </w:p>
          <w:p w:rsidR="000D0BCC" w:rsidRPr="000945A8" w:rsidRDefault="000945A8" w:rsidP="000945A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влушина Н.А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3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0D0BCC" w:rsidRPr="000D0BCC" w:rsidRDefault="000D0BCC" w:rsidP="000D0BCC">
            <w:pPr>
              <w:jc w:val="center"/>
              <w:rPr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0D0BCC" w:rsidRPr="000D0BCC" w:rsidRDefault="001C3A82" w:rsidP="000D0BCC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</w:t>
            </w:r>
          </w:p>
        </w:tc>
        <w:tc>
          <w:tcPr>
            <w:tcW w:w="1853" w:type="dxa"/>
          </w:tcPr>
          <w:p w:rsidR="000D0BCC" w:rsidRPr="000D0BCC" w:rsidRDefault="000D0BCC" w:rsidP="00FC1B4D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 </w:t>
            </w:r>
          </w:p>
        </w:tc>
      </w:tr>
      <w:tr w:rsidR="000D0BCC" w:rsidRPr="000D0BCC" w:rsidTr="00AE7E24">
        <w:tc>
          <w:tcPr>
            <w:tcW w:w="1274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0D0BCC" w:rsidRPr="000D0BCC" w:rsidRDefault="000D0BCC" w:rsidP="000D0BCC">
            <w:pPr>
              <w:jc w:val="center"/>
              <w:rPr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0D0BCC" w:rsidRPr="000D0BCC" w:rsidRDefault="000D0BCC" w:rsidP="000D0B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  <w:proofErr w:type="gramEnd"/>
          </w:p>
          <w:p w:rsidR="000D0BCC" w:rsidRPr="000D0BCC" w:rsidRDefault="000D0BCC" w:rsidP="000D0BCC">
            <w:pPr>
              <w:rPr>
                <w:sz w:val="18"/>
                <w:szCs w:val="18"/>
              </w:rPr>
            </w:pPr>
            <w:proofErr w:type="gramStart"/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b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1C3A82" w:rsidRPr="001C3A82" w:rsidRDefault="001C3A82" w:rsidP="001C3A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C3A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0D0BCC" w:rsidRPr="000945A8" w:rsidRDefault="001C3A82" w:rsidP="001C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 (</w:t>
            </w:r>
            <w:proofErr w:type="spellStart"/>
            <w:r w:rsidRPr="001C3A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1C3A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1C3A82" w:rsidRPr="001C3A82" w:rsidRDefault="001C3A82" w:rsidP="001C3A8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C3A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0D0BCC" w:rsidRPr="000D0BCC" w:rsidRDefault="001C3A82" w:rsidP="001C3A82">
            <w:pPr>
              <w:jc w:val="center"/>
              <w:rPr>
                <w:sz w:val="18"/>
                <w:szCs w:val="18"/>
              </w:rPr>
            </w:pPr>
            <w:r w:rsidRPr="001C3A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 (</w:t>
            </w:r>
            <w:proofErr w:type="spellStart"/>
            <w:r w:rsidRPr="001C3A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1C3A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0D0BCC" w:rsidRPr="000D0BCC" w:rsidRDefault="001C3A82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0D0BCC" w:rsidRPr="000D0BCC" w:rsidTr="00AE7E24">
        <w:tc>
          <w:tcPr>
            <w:tcW w:w="1274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CC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BCC" w:rsidRPr="000D0BCC" w:rsidTr="00AE7E24">
        <w:tc>
          <w:tcPr>
            <w:tcW w:w="1274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0D0BCC" w:rsidRPr="000D0BCC" w:rsidRDefault="000D0BCC" w:rsidP="00AE7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945A8" w:rsidP="00DA785B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0D0BCC" w:rsidRPr="000D0BCC" w:rsidRDefault="000945A8" w:rsidP="004D1423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4D1423" w:rsidRPr="004D1423" w:rsidRDefault="004D1423" w:rsidP="004D142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Математика </w:t>
            </w: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0D0BCC" w:rsidRPr="000D0BCC" w:rsidRDefault="004D1423" w:rsidP="004D1423">
            <w:pPr>
              <w:jc w:val="center"/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0D0BCC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0D0BCC" w:rsidRPr="004D1423" w:rsidRDefault="004D1423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0D0BCC" w:rsidRPr="004D1423" w:rsidRDefault="000D0BCC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D0BCC" w:rsidRPr="000D0BCC" w:rsidRDefault="000D0BCC" w:rsidP="00AE7E24">
            <w:pPr>
              <w:jc w:val="center"/>
              <w:rPr>
                <w:sz w:val="18"/>
                <w:szCs w:val="18"/>
              </w:rPr>
            </w:pPr>
          </w:p>
        </w:tc>
      </w:tr>
      <w:tr w:rsidR="004D1423" w:rsidRPr="000D0BCC" w:rsidTr="00AE7E24">
        <w:tc>
          <w:tcPr>
            <w:tcW w:w="1274" w:type="dxa"/>
          </w:tcPr>
          <w:p w:rsidR="004D1423" w:rsidRPr="000D0BCC" w:rsidRDefault="004D1423" w:rsidP="00AE7E24">
            <w:pPr>
              <w:jc w:val="center"/>
              <w:rPr>
                <w:rFonts w:ascii="Times New Roman" w:hAnsi="Times New Roman" w:cs="Times New Roman"/>
              </w:rPr>
            </w:pPr>
            <w:r w:rsidRPr="000D0BCC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4D1423" w:rsidRPr="000D0BCC" w:rsidRDefault="004D1423" w:rsidP="00AE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0945A8" w:rsidRDefault="000945A8" w:rsidP="000945A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v</w:t>
            </w:r>
            <w:proofErr w:type="spellEnd"/>
            <w:r w:rsidRPr="000D0BCC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0945A8" w:rsidRPr="004D1423" w:rsidRDefault="000945A8" w:rsidP="000945A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</w:t>
            </w: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м</w:t>
            </w:r>
            <w:proofErr w:type="gram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</w:t>
            </w:r>
            <w:proofErr w:type="spellEnd"/>
          </w:p>
          <w:p w:rsidR="000945A8" w:rsidRPr="004D1423" w:rsidRDefault="000945A8" w:rsidP="000945A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0945A8" w:rsidRPr="004D1423" w:rsidRDefault="000945A8" w:rsidP="000945A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4D1423" w:rsidRPr="000D0BCC" w:rsidRDefault="000945A8" w:rsidP="000945A8">
            <w:pPr>
              <w:jc w:val="center"/>
              <w:rPr>
                <w:sz w:val="18"/>
                <w:szCs w:val="18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4D1423" w:rsidRPr="000D0BCC" w:rsidRDefault="004D1423" w:rsidP="00AE7E24">
            <w:pPr>
              <w:jc w:val="center"/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4D1423" w:rsidRPr="000D0BCC" w:rsidRDefault="004D1423" w:rsidP="00AE7E24">
            <w:pPr>
              <w:jc w:val="center"/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4D1423" w:rsidRPr="004D1423" w:rsidRDefault="004D1423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</w:t>
            </w: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м</w:t>
            </w:r>
            <w:proofErr w:type="gram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р</w:t>
            </w:r>
            <w:proofErr w:type="spellEnd"/>
          </w:p>
          <w:p w:rsidR="004D1423" w:rsidRPr="004D1423" w:rsidRDefault="004D1423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4D1423" w:rsidRPr="000D0BCC" w:rsidRDefault="004D1423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4D1423" w:rsidRPr="000D0BCC" w:rsidRDefault="004D1423" w:rsidP="00AE7E24">
            <w:pPr>
              <w:jc w:val="center"/>
              <w:rPr>
                <w:sz w:val="18"/>
                <w:szCs w:val="18"/>
              </w:rPr>
            </w:pPr>
          </w:p>
        </w:tc>
      </w:tr>
      <w:tr w:rsidR="000945A8" w:rsidRPr="000D0BCC" w:rsidTr="00AE7E24">
        <w:tc>
          <w:tcPr>
            <w:tcW w:w="1274" w:type="dxa"/>
          </w:tcPr>
          <w:p w:rsidR="000945A8" w:rsidRPr="000D0BCC" w:rsidRDefault="000945A8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0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D0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0945A8" w:rsidRPr="004D1423" w:rsidRDefault="000945A8" w:rsidP="000945A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 Мещеряк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</w:t>
            </w: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а И.А. (Яндекс.</w:t>
            </w:r>
            <w:proofErr w:type="gramEnd"/>
          </w:p>
          <w:p w:rsidR="000945A8" w:rsidRPr="000D0BCC" w:rsidRDefault="000945A8" w:rsidP="000945A8">
            <w:pPr>
              <w:jc w:val="center"/>
              <w:rPr>
                <w:b/>
              </w:rPr>
            </w:pPr>
            <w:proofErr w:type="gram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0945A8" w:rsidRPr="000D0BCC" w:rsidRDefault="000945A8" w:rsidP="00DA785B">
            <w:pPr>
              <w:jc w:val="center"/>
              <w:rPr>
                <w:b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0945A8" w:rsidRPr="000D0BCC" w:rsidRDefault="001C3A82" w:rsidP="00DA785B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</w:t>
            </w:r>
          </w:p>
        </w:tc>
        <w:tc>
          <w:tcPr>
            <w:tcW w:w="1853" w:type="dxa"/>
          </w:tcPr>
          <w:p w:rsidR="000945A8" w:rsidRPr="000945A8" w:rsidRDefault="000945A8" w:rsidP="00AE7E24">
            <w:pPr>
              <w:jc w:val="center"/>
              <w:rPr>
                <w:b/>
                <w:sz w:val="18"/>
                <w:szCs w:val="18"/>
              </w:rPr>
            </w:pPr>
            <w:r w:rsidRPr="000945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</w:tc>
        <w:tc>
          <w:tcPr>
            <w:tcW w:w="1863" w:type="dxa"/>
          </w:tcPr>
          <w:p w:rsidR="000945A8" w:rsidRPr="000D0BCC" w:rsidRDefault="000945A8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945A8" w:rsidRPr="000D0BCC" w:rsidRDefault="001C3A82" w:rsidP="00413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Английский язык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0945A8" w:rsidRPr="000D0BCC" w:rsidRDefault="000945A8" w:rsidP="00413A4D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945A8" w:rsidRPr="000D0BCC" w:rsidRDefault="000945A8" w:rsidP="00AE7E24">
            <w:pPr>
              <w:rPr>
                <w:sz w:val="18"/>
                <w:szCs w:val="18"/>
              </w:rPr>
            </w:pPr>
          </w:p>
        </w:tc>
      </w:tr>
      <w:tr w:rsidR="000945A8" w:rsidRPr="000D0BCC" w:rsidTr="00AE7E24">
        <w:tc>
          <w:tcPr>
            <w:tcW w:w="1274" w:type="dxa"/>
          </w:tcPr>
          <w:p w:rsidR="000945A8" w:rsidRPr="000D0BCC" w:rsidRDefault="000945A8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0945A8" w:rsidRPr="000D0BCC" w:rsidRDefault="001C3A82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</w:t>
            </w:r>
          </w:p>
        </w:tc>
        <w:tc>
          <w:tcPr>
            <w:tcW w:w="1853" w:type="dxa"/>
          </w:tcPr>
          <w:p w:rsidR="000945A8" w:rsidRPr="000945A8" w:rsidRDefault="001C3A82" w:rsidP="00AE7E24">
            <w:pPr>
              <w:jc w:val="center"/>
              <w:rPr>
                <w:b/>
                <w:color w:val="7030A0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</w:t>
            </w:r>
          </w:p>
        </w:tc>
        <w:tc>
          <w:tcPr>
            <w:tcW w:w="1859" w:type="dxa"/>
          </w:tcPr>
          <w:p w:rsidR="000945A8" w:rsidRPr="000D0BCC" w:rsidRDefault="001C3A82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D0B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ЭШ 2.0</w:t>
            </w:r>
          </w:p>
        </w:tc>
        <w:tc>
          <w:tcPr>
            <w:tcW w:w="1853" w:type="dxa"/>
          </w:tcPr>
          <w:p w:rsidR="000945A8" w:rsidRPr="004D1423" w:rsidRDefault="000945A8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0945A8" w:rsidRPr="000D0BCC" w:rsidRDefault="000945A8" w:rsidP="00AE7E24">
            <w:pPr>
              <w:jc w:val="center"/>
              <w:rPr>
                <w:sz w:val="18"/>
                <w:szCs w:val="18"/>
              </w:rPr>
            </w:pPr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 w:rsidRPr="004D14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0945A8" w:rsidRPr="000D0BCC" w:rsidRDefault="000945A8" w:rsidP="00AE7E24">
            <w:pPr>
              <w:jc w:val="center"/>
              <w:rPr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0945A8" w:rsidRPr="000D0BCC" w:rsidRDefault="000945A8" w:rsidP="004D1423">
            <w:pPr>
              <w:jc w:val="center"/>
              <w:rPr>
                <w:b/>
                <w:sz w:val="18"/>
                <w:szCs w:val="18"/>
              </w:rPr>
            </w:pPr>
            <w:r w:rsidRPr="000D0BC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0945A8" w:rsidRPr="000D0BCC" w:rsidRDefault="001C3A82" w:rsidP="00AE7E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Английский язык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0D0BCC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3" w:type="dxa"/>
          </w:tcPr>
          <w:p w:rsidR="000945A8" w:rsidRPr="000D0BCC" w:rsidRDefault="000945A8" w:rsidP="00AE7E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A8" w:rsidRDefault="000945A8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3478" w:rsidRPr="00C770CF" w:rsidRDefault="00FE3478" w:rsidP="00FE3478">
      <w:pPr>
        <w:jc w:val="center"/>
        <w:rPr>
          <w:rFonts w:ascii="Times New Roman" w:hAnsi="Times New Roman"/>
          <w:sz w:val="28"/>
          <w:szCs w:val="28"/>
        </w:rPr>
      </w:pPr>
      <w:r w:rsidRPr="00FE3478">
        <w:rPr>
          <w:rFonts w:ascii="Times New Roman" w:hAnsi="Times New Roman"/>
          <w:sz w:val="28"/>
          <w:szCs w:val="28"/>
        </w:rPr>
        <w:lastRenderedPageBreak/>
        <w:t xml:space="preserve">Расписание </w:t>
      </w:r>
      <w:r w:rsidRPr="00FE3478">
        <w:rPr>
          <w:rFonts w:ascii="Times New Roman" w:hAnsi="Times New Roman"/>
          <w:b/>
          <w:color w:val="C00000"/>
          <w:sz w:val="28"/>
          <w:szCs w:val="28"/>
        </w:rPr>
        <w:t>онлайн-уроков</w:t>
      </w:r>
      <w:r w:rsidRPr="00FE3478">
        <w:rPr>
          <w:rFonts w:ascii="Times New Roman" w:hAnsi="Times New Roman"/>
          <w:sz w:val="28"/>
          <w:szCs w:val="28"/>
        </w:rPr>
        <w:t xml:space="preserve"> обучения через ЭШ 2.0</w:t>
      </w:r>
      <w:r w:rsidRPr="00FE3478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Pr="00FE3478">
        <w:rPr>
          <w:rFonts w:ascii="Times New Roman" w:hAnsi="Times New Roman"/>
          <w:sz w:val="28"/>
          <w:szCs w:val="28"/>
        </w:rPr>
        <w:t>на 15.05.2020 (ПЯТНИЦА</w:t>
      </w:r>
      <w:r w:rsidRPr="001B7D90">
        <w:rPr>
          <w:rFonts w:ascii="Times New Roman" w:hAnsi="Times New Roman"/>
          <w:sz w:val="28"/>
          <w:szCs w:val="28"/>
        </w:rPr>
        <w:t>)</w:t>
      </w:r>
    </w:p>
    <w:tbl>
      <w:tblPr>
        <w:tblW w:w="16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"/>
        <w:gridCol w:w="2075"/>
        <w:gridCol w:w="2080"/>
        <w:gridCol w:w="1984"/>
        <w:gridCol w:w="2017"/>
        <w:gridCol w:w="1778"/>
        <w:gridCol w:w="1985"/>
        <w:gridCol w:w="1804"/>
        <w:gridCol w:w="1798"/>
      </w:tblGrid>
      <w:tr w:rsidR="00FE3478" w:rsidRPr="00A40127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Время</w:t>
            </w:r>
          </w:p>
        </w:tc>
        <w:tc>
          <w:tcPr>
            <w:tcW w:w="207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5А</w:t>
            </w:r>
          </w:p>
        </w:tc>
        <w:tc>
          <w:tcPr>
            <w:tcW w:w="2080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5Б</w:t>
            </w:r>
          </w:p>
        </w:tc>
        <w:tc>
          <w:tcPr>
            <w:tcW w:w="1984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5В</w:t>
            </w:r>
          </w:p>
        </w:tc>
        <w:tc>
          <w:tcPr>
            <w:tcW w:w="2017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5Г</w:t>
            </w:r>
          </w:p>
        </w:tc>
        <w:tc>
          <w:tcPr>
            <w:tcW w:w="177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6А</w:t>
            </w:r>
          </w:p>
        </w:tc>
        <w:tc>
          <w:tcPr>
            <w:tcW w:w="198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6Б</w:t>
            </w:r>
          </w:p>
        </w:tc>
        <w:tc>
          <w:tcPr>
            <w:tcW w:w="1804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6В</w:t>
            </w:r>
          </w:p>
        </w:tc>
        <w:tc>
          <w:tcPr>
            <w:tcW w:w="179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6Г</w:t>
            </w:r>
          </w:p>
        </w:tc>
      </w:tr>
      <w:tr w:rsidR="00FE3478" w:rsidRPr="00A40127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10.00-10.30</w:t>
            </w:r>
          </w:p>
        </w:tc>
        <w:tc>
          <w:tcPr>
            <w:tcW w:w="207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>Математика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Хусаенова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80" w:type="dxa"/>
          </w:tcPr>
          <w:p w:rsidR="00FE3478" w:rsidRPr="0069579C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Русский язык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Радионова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</w:rPr>
              <w:t xml:space="preserve"> 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Google</w:t>
            </w:r>
            <w:r w:rsidRPr="00A4012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hangouts</w:t>
            </w:r>
            <w:r w:rsidRPr="00A4012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meet</w:t>
            </w:r>
            <w:r w:rsidRPr="00A40127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FE3478" w:rsidRPr="00805862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  <w:b/>
                <w:color w:val="C00000"/>
              </w:rPr>
              <w:t>Русский</w:t>
            </w:r>
            <w:r w:rsidRPr="00805862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</w:rPr>
              <w:t>язык</w:t>
            </w:r>
            <w:r w:rsidRPr="00805862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Рассохина</w:t>
            </w:r>
            <w:proofErr w:type="spellEnd"/>
            <w:r w:rsidRPr="00805862">
              <w:rPr>
                <w:rFonts w:ascii="Times New Roman" w:hAnsi="Times New Roman"/>
                <w:b/>
                <w:color w:val="C00000"/>
              </w:rPr>
              <w:t xml:space="preserve"> 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Google</w:t>
            </w:r>
            <w:r w:rsidRPr="00805862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hangouts</w:t>
            </w:r>
            <w:r w:rsidRPr="00805862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meet</w:t>
            </w:r>
            <w:r w:rsidRPr="00805862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Математика Кураева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78" w:type="dxa"/>
          </w:tcPr>
          <w:p w:rsidR="00FE3478" w:rsidRPr="0069579C" w:rsidRDefault="00FE3478" w:rsidP="00041ABD">
            <w:pPr>
              <w:spacing w:after="0" w:line="240" w:lineRule="auto"/>
              <w:jc w:val="center"/>
              <w:rPr>
                <w:b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2704">
              <w:rPr>
                <w:rFonts w:ascii="Times New Roman" w:hAnsi="Times New Roman"/>
                <w:b/>
                <w:color w:val="C00000"/>
              </w:rPr>
              <w:t xml:space="preserve">Англ. язык  </w:t>
            </w:r>
            <w:proofErr w:type="spellStart"/>
            <w:r w:rsidRPr="00E12704">
              <w:rPr>
                <w:rFonts w:ascii="Times New Roman" w:hAnsi="Times New Roman"/>
                <w:b/>
                <w:color w:val="C00000"/>
              </w:rPr>
              <w:t>Шитина</w:t>
            </w:r>
            <w:proofErr w:type="spellEnd"/>
            <w:r w:rsidRPr="00E12704">
              <w:rPr>
                <w:rFonts w:ascii="Times New Roman" w:hAnsi="Times New Roman"/>
                <w:b/>
                <w:color w:val="C00000"/>
              </w:rPr>
              <w:t xml:space="preserve"> (</w:t>
            </w:r>
            <w:proofErr w:type="spellStart"/>
            <w:r w:rsidRPr="00E12704">
              <w:rPr>
                <w:rFonts w:ascii="Times New Roman" w:hAnsi="Times New Roman"/>
                <w:b/>
                <w:color w:val="C00000"/>
              </w:rPr>
              <w:t>zoom</w:t>
            </w:r>
            <w:proofErr w:type="spellEnd"/>
            <w:r w:rsidRPr="00E12704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b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Математика Хлебникова </w:t>
            </w:r>
            <w:r w:rsidRPr="00E12704">
              <w:rPr>
                <w:rFonts w:ascii="Times New Roman" w:hAnsi="Times New Roman"/>
                <w:b/>
                <w:color w:val="C00000"/>
              </w:rPr>
              <w:t>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zoom</w:t>
            </w:r>
            <w:r w:rsidRPr="00E12704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FE3478" w:rsidRPr="00A40127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11.00-11.30</w:t>
            </w:r>
          </w:p>
        </w:tc>
        <w:tc>
          <w:tcPr>
            <w:tcW w:w="2075" w:type="dxa"/>
          </w:tcPr>
          <w:p w:rsidR="00FE3478" w:rsidRDefault="00FE3478" w:rsidP="00041ABD">
            <w:pPr>
              <w:jc w:val="center"/>
            </w:pPr>
            <w:r w:rsidRPr="00C118E4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>Математика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Хусаенова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84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Русский язык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Рассохина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</w:rPr>
              <w:t xml:space="preserve"> 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Google</w:t>
            </w:r>
            <w:r w:rsidRPr="00A4012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hangouts</w:t>
            </w:r>
            <w:r w:rsidRPr="00A4012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meet</w:t>
            </w:r>
            <w:r w:rsidRPr="00A40127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E12704">
              <w:rPr>
                <w:rFonts w:ascii="Times New Roman" w:hAnsi="Times New Roman"/>
                <w:b/>
                <w:color w:val="C00000"/>
              </w:rPr>
              <w:t xml:space="preserve">Англ. язык  </w:t>
            </w:r>
            <w:proofErr w:type="spellStart"/>
            <w:r w:rsidRPr="00E12704">
              <w:rPr>
                <w:rFonts w:ascii="Times New Roman" w:hAnsi="Times New Roman"/>
                <w:b/>
                <w:color w:val="C00000"/>
              </w:rPr>
              <w:t>Шитина</w:t>
            </w:r>
            <w:proofErr w:type="spellEnd"/>
            <w:r w:rsidRPr="00E12704">
              <w:rPr>
                <w:rFonts w:ascii="Times New Roman" w:hAnsi="Times New Roman"/>
                <w:b/>
                <w:color w:val="C00000"/>
              </w:rPr>
              <w:t xml:space="preserve"> (</w:t>
            </w:r>
            <w:proofErr w:type="spellStart"/>
            <w:r w:rsidRPr="00E12704">
              <w:rPr>
                <w:rFonts w:ascii="Times New Roman" w:hAnsi="Times New Roman"/>
                <w:b/>
                <w:color w:val="C00000"/>
              </w:rPr>
              <w:t>zoom</w:t>
            </w:r>
            <w:proofErr w:type="spellEnd"/>
            <w:r w:rsidRPr="00E12704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b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Математика Кураева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Математика Хлебникова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79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b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</w:tr>
      <w:tr w:rsidR="00FE3478" w:rsidRPr="00A40127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12.00-12.30</w:t>
            </w:r>
          </w:p>
        </w:tc>
        <w:tc>
          <w:tcPr>
            <w:tcW w:w="2075" w:type="dxa"/>
          </w:tcPr>
          <w:p w:rsidR="00FE3478" w:rsidRDefault="00FE3478" w:rsidP="00041ABD">
            <w:pPr>
              <w:jc w:val="center"/>
            </w:pPr>
            <w:r w:rsidRPr="00C118E4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FE3478" w:rsidRPr="00E12704" w:rsidRDefault="00FE3478" w:rsidP="00041ABD">
            <w:pPr>
              <w:spacing w:after="0" w:line="240" w:lineRule="auto"/>
              <w:jc w:val="center"/>
              <w:rPr>
                <w:lang w:val="en-US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Математика Кураева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017" w:type="dxa"/>
          </w:tcPr>
          <w:p w:rsidR="00FE3478" w:rsidRPr="0069579C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E12704">
              <w:rPr>
                <w:rFonts w:ascii="Times New Roman" w:hAnsi="Times New Roman"/>
                <w:b/>
                <w:color w:val="C00000"/>
              </w:rPr>
              <w:t>Русский язык Павлова (</w:t>
            </w:r>
            <w:proofErr w:type="spellStart"/>
            <w:r w:rsidRPr="00E12704">
              <w:rPr>
                <w:rFonts w:ascii="Times New Roman" w:hAnsi="Times New Roman"/>
                <w:b/>
                <w:color w:val="C00000"/>
              </w:rPr>
              <w:t>zoom</w:t>
            </w:r>
            <w:proofErr w:type="spellEnd"/>
            <w:r w:rsidRPr="00E12704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E12704">
              <w:rPr>
                <w:rFonts w:ascii="Times New Roman" w:hAnsi="Times New Roman"/>
                <w:b/>
                <w:color w:val="C00000"/>
              </w:rPr>
              <w:t xml:space="preserve">Англ. язык  </w:t>
            </w:r>
            <w:proofErr w:type="spellStart"/>
            <w:r w:rsidRPr="00E12704">
              <w:rPr>
                <w:rFonts w:ascii="Times New Roman" w:hAnsi="Times New Roman"/>
                <w:b/>
                <w:color w:val="C00000"/>
              </w:rPr>
              <w:t>Шитина</w:t>
            </w:r>
            <w:proofErr w:type="spellEnd"/>
            <w:r w:rsidRPr="00E12704">
              <w:rPr>
                <w:rFonts w:ascii="Times New Roman" w:hAnsi="Times New Roman"/>
                <w:b/>
                <w:color w:val="C00000"/>
              </w:rPr>
              <w:t xml:space="preserve"> (</w:t>
            </w:r>
            <w:proofErr w:type="spellStart"/>
            <w:r w:rsidRPr="00E12704">
              <w:rPr>
                <w:rFonts w:ascii="Times New Roman" w:hAnsi="Times New Roman"/>
                <w:b/>
                <w:color w:val="C00000"/>
              </w:rPr>
              <w:t>zoom</w:t>
            </w:r>
            <w:proofErr w:type="spellEnd"/>
            <w:r w:rsidRPr="00E12704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FE3478" w:rsidRPr="00A40127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13.00-13.30</w:t>
            </w:r>
          </w:p>
        </w:tc>
        <w:tc>
          <w:tcPr>
            <w:tcW w:w="2075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Русский язык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Радионова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</w:rPr>
              <w:t xml:space="preserve"> 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Google</w:t>
            </w:r>
            <w:r w:rsidRPr="00A4012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hangouts</w:t>
            </w:r>
            <w:r w:rsidRPr="00A4012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meet</w:t>
            </w:r>
            <w:r w:rsidRPr="00A40127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FE3478" w:rsidRDefault="00FE3478" w:rsidP="00041ABD">
            <w:pPr>
              <w:jc w:val="center"/>
            </w:pPr>
            <w:r w:rsidRPr="00AD3C0A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FE3478" w:rsidRDefault="00FE3478" w:rsidP="00041ABD">
            <w:pPr>
              <w:jc w:val="center"/>
            </w:pPr>
            <w:r w:rsidRPr="00AD3C0A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b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E12704">
              <w:rPr>
                <w:rFonts w:ascii="Times New Roman" w:hAnsi="Times New Roman"/>
                <w:b/>
                <w:color w:val="C00000"/>
              </w:rPr>
              <w:t xml:space="preserve">Англ. язык  </w:t>
            </w:r>
            <w:proofErr w:type="spellStart"/>
            <w:r w:rsidRPr="00E12704">
              <w:rPr>
                <w:rFonts w:ascii="Times New Roman" w:hAnsi="Times New Roman"/>
                <w:b/>
                <w:color w:val="C00000"/>
              </w:rPr>
              <w:t>Шитина</w:t>
            </w:r>
            <w:proofErr w:type="spellEnd"/>
            <w:r w:rsidRPr="00E12704">
              <w:rPr>
                <w:rFonts w:ascii="Times New Roman" w:hAnsi="Times New Roman"/>
                <w:b/>
                <w:color w:val="C00000"/>
              </w:rPr>
              <w:t xml:space="preserve"> (</w:t>
            </w:r>
            <w:proofErr w:type="spellStart"/>
            <w:r w:rsidRPr="00E12704">
              <w:rPr>
                <w:rFonts w:ascii="Times New Roman" w:hAnsi="Times New Roman"/>
                <w:b/>
                <w:color w:val="C00000"/>
              </w:rPr>
              <w:t>zoom</w:t>
            </w:r>
            <w:proofErr w:type="spellEnd"/>
            <w:r w:rsidRPr="00E12704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E12704">
              <w:rPr>
                <w:rFonts w:ascii="Times New Roman" w:hAnsi="Times New Roman"/>
                <w:b/>
                <w:color w:val="C00000"/>
              </w:rPr>
              <w:t>Русский язык Павлова (</w:t>
            </w:r>
            <w:proofErr w:type="spellStart"/>
            <w:r w:rsidRPr="00E12704">
              <w:rPr>
                <w:rFonts w:ascii="Times New Roman" w:hAnsi="Times New Roman"/>
                <w:b/>
                <w:color w:val="C00000"/>
              </w:rPr>
              <w:t>zoom</w:t>
            </w:r>
            <w:proofErr w:type="spellEnd"/>
            <w:r w:rsidRPr="00E12704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FE3478" w:rsidRPr="00A40127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Время</w:t>
            </w:r>
          </w:p>
        </w:tc>
        <w:tc>
          <w:tcPr>
            <w:tcW w:w="207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7А</w:t>
            </w:r>
          </w:p>
        </w:tc>
        <w:tc>
          <w:tcPr>
            <w:tcW w:w="2080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7Б</w:t>
            </w:r>
          </w:p>
        </w:tc>
        <w:tc>
          <w:tcPr>
            <w:tcW w:w="1984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7В</w:t>
            </w:r>
          </w:p>
        </w:tc>
        <w:tc>
          <w:tcPr>
            <w:tcW w:w="2017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7Г</w:t>
            </w:r>
          </w:p>
        </w:tc>
        <w:tc>
          <w:tcPr>
            <w:tcW w:w="177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8А</w:t>
            </w:r>
          </w:p>
        </w:tc>
        <w:tc>
          <w:tcPr>
            <w:tcW w:w="198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8Б</w:t>
            </w:r>
          </w:p>
        </w:tc>
        <w:tc>
          <w:tcPr>
            <w:tcW w:w="1804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8В</w:t>
            </w:r>
          </w:p>
        </w:tc>
        <w:tc>
          <w:tcPr>
            <w:tcW w:w="179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8Г</w:t>
            </w:r>
          </w:p>
        </w:tc>
      </w:tr>
      <w:tr w:rsidR="00FE3478" w:rsidRPr="002C68B9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10.00-10.30</w:t>
            </w:r>
          </w:p>
        </w:tc>
        <w:tc>
          <w:tcPr>
            <w:tcW w:w="207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b/>
                <w:color w:val="C00000"/>
              </w:rPr>
              <w:t>Тимербаева</w:t>
            </w:r>
            <w:proofErr w:type="spellEnd"/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096734">
              <w:rPr>
                <w:rFonts w:ascii="Times New Roman" w:hAnsi="Times New Roman"/>
                <w:b/>
                <w:color w:val="C00000"/>
              </w:rPr>
              <w:t>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zoom</w:t>
            </w:r>
            <w:r w:rsidRPr="00096734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FE3478" w:rsidRPr="00096734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</w:rPr>
              <w:t>Биология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C00000"/>
              </w:rPr>
              <w:t>Остертаг</w:t>
            </w:r>
            <w:proofErr w:type="spellEnd"/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Google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hangouts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meet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4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Русский язык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Авхимович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</w:rPr>
              <w:t xml:space="preserve"> 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Google</w:t>
            </w:r>
            <w:r w:rsidRPr="00A4012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hangouts</w:t>
            </w:r>
            <w:r w:rsidRPr="00A4012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meet</w:t>
            </w:r>
            <w:r w:rsidRPr="00A40127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05862">
              <w:rPr>
                <w:rFonts w:ascii="Times New Roman" w:hAnsi="Times New Roman"/>
                <w:b/>
                <w:color w:val="C00000"/>
              </w:rPr>
              <w:t>Информатика Окунцова</w:t>
            </w:r>
            <w:r>
              <w:rPr>
                <w:rFonts w:ascii="Times New Roman" w:hAnsi="Times New Roman"/>
                <w:b/>
                <w:color w:val="C00000"/>
              </w:rPr>
              <w:t xml:space="preserve"> 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Google hangouts meet</w:t>
            </w:r>
            <w:r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FE3478" w:rsidRPr="003152EF" w:rsidRDefault="00FE3478" w:rsidP="00041ABD">
            <w:pPr>
              <w:spacing w:after="0" w:line="240" w:lineRule="auto"/>
              <w:jc w:val="center"/>
              <w:rPr>
                <w:color w:val="9933FF"/>
              </w:rPr>
            </w:pPr>
            <w:r w:rsidRPr="003152EF">
              <w:rPr>
                <w:rFonts w:ascii="Times New Roman" w:hAnsi="Times New Roman"/>
                <w:b/>
                <w:color w:val="9933FF"/>
              </w:rPr>
              <w:t xml:space="preserve">Русский язык Павлова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(zoom)</w:t>
            </w:r>
          </w:p>
        </w:tc>
        <w:tc>
          <w:tcPr>
            <w:tcW w:w="1804" w:type="dxa"/>
          </w:tcPr>
          <w:p w:rsidR="00FE3478" w:rsidRPr="00E12704" w:rsidRDefault="00FE3478" w:rsidP="00041ABD">
            <w:pPr>
              <w:spacing w:after="0" w:line="240" w:lineRule="auto"/>
              <w:jc w:val="center"/>
              <w:rPr>
                <w:color w:val="9933FF"/>
              </w:rPr>
            </w:pPr>
            <w:r w:rsidRPr="00E12704">
              <w:rPr>
                <w:rFonts w:ascii="Times New Roman" w:hAnsi="Times New Roman"/>
                <w:b/>
                <w:color w:val="9933FF"/>
              </w:rPr>
              <w:t>Английский язык Щербина (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zoom</w:t>
            </w:r>
            <w:r w:rsidRPr="00E12704">
              <w:rPr>
                <w:rFonts w:ascii="Times New Roman" w:hAnsi="Times New Roman"/>
                <w:b/>
                <w:color w:val="9933FF"/>
              </w:rPr>
              <w:t>)/</w:t>
            </w:r>
            <w:r w:rsidRPr="00087055">
              <w:rPr>
                <w:rFonts w:ascii="Times New Roman" w:hAnsi="Times New Roman"/>
                <w:b/>
                <w:color w:val="9933FF"/>
              </w:rPr>
              <w:t xml:space="preserve"> </w:t>
            </w:r>
            <w:r w:rsidRPr="00E12704">
              <w:rPr>
                <w:rFonts w:ascii="Times New Roman" w:hAnsi="Times New Roman"/>
                <w:b/>
                <w:color w:val="9933FF"/>
              </w:rPr>
              <w:t>Шаламова (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Google</w:t>
            </w:r>
            <w:r w:rsidRPr="00E12704">
              <w:rPr>
                <w:rFonts w:ascii="Times New Roman" w:hAnsi="Times New Roman"/>
                <w:b/>
                <w:color w:val="9933FF"/>
              </w:rPr>
              <w:t xml:space="preserve"> 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hangouts</w:t>
            </w:r>
            <w:r w:rsidRPr="00E12704">
              <w:rPr>
                <w:rFonts w:ascii="Times New Roman" w:hAnsi="Times New Roman"/>
                <w:b/>
                <w:color w:val="9933FF"/>
              </w:rPr>
              <w:t xml:space="preserve"> 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meet</w:t>
            </w:r>
            <w:r w:rsidRPr="00E12704">
              <w:rPr>
                <w:rFonts w:ascii="Times New Roman" w:hAnsi="Times New Roman"/>
                <w:b/>
                <w:color w:val="9933FF"/>
              </w:rPr>
              <w:t xml:space="preserve">) </w:t>
            </w:r>
          </w:p>
        </w:tc>
        <w:tc>
          <w:tcPr>
            <w:tcW w:w="1798" w:type="dxa"/>
          </w:tcPr>
          <w:p w:rsidR="00FE3478" w:rsidRPr="00E12704" w:rsidRDefault="00FE3478" w:rsidP="00041ABD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Химия</w:t>
            </w:r>
            <w:proofErr w:type="spellEnd"/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 xml:space="preserve"> </w:t>
            </w:r>
            <w:proofErr w:type="spellStart"/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Акуленко</w:t>
            </w:r>
            <w:proofErr w:type="spellEnd"/>
            <w:r w:rsidRPr="00E12704">
              <w:rPr>
                <w:rFonts w:ascii="Times New Roman" w:hAnsi="Times New Roman"/>
                <w:lang w:val="en-US"/>
              </w:rPr>
              <w:t xml:space="preserve"> 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(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Google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hangouts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meet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)</w:t>
            </w:r>
          </w:p>
        </w:tc>
      </w:tr>
      <w:tr w:rsidR="00FE3478" w:rsidRPr="00A40127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11.00-11.30</w:t>
            </w:r>
          </w:p>
        </w:tc>
        <w:tc>
          <w:tcPr>
            <w:tcW w:w="2075" w:type="dxa"/>
          </w:tcPr>
          <w:p w:rsidR="00FE3478" w:rsidRPr="0069579C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</w:rPr>
              <w:t>Биология</w:t>
            </w:r>
            <w:r w:rsidRPr="0069579C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C00000"/>
              </w:rPr>
              <w:t>Остертаг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80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b/>
                <w:color w:val="C00000"/>
              </w:rPr>
              <w:t>Тимербаева</w:t>
            </w:r>
            <w:proofErr w:type="spellEnd"/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984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Русский язык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Авхимович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</w:rPr>
              <w:t xml:space="preserve"> 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Google</w:t>
            </w:r>
            <w:r w:rsidRPr="00A4012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hangouts</w:t>
            </w:r>
            <w:r w:rsidRPr="00A4012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meet</w:t>
            </w:r>
            <w:r w:rsidRPr="00A40127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FE3478" w:rsidRPr="00E12704" w:rsidRDefault="00FE3478" w:rsidP="00041ABD">
            <w:pPr>
              <w:spacing w:after="0" w:line="240" w:lineRule="auto"/>
              <w:jc w:val="center"/>
              <w:rPr>
                <w:lang w:val="en-US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Обществознание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Бодренко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</w:rPr>
              <w:t>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zoom</w:t>
            </w:r>
            <w:r w:rsidRPr="00A40127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FE3478" w:rsidRPr="0069579C" w:rsidRDefault="00FE3478" w:rsidP="00041ABD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69579C">
              <w:rPr>
                <w:rFonts w:ascii="Times New Roman" w:hAnsi="Times New Roman"/>
                <w:b/>
                <w:color w:val="C00000"/>
                <w:lang w:val="en-US"/>
              </w:rPr>
              <w:t>Физика</w:t>
            </w:r>
            <w:proofErr w:type="spellEnd"/>
            <w:r w:rsidRPr="0069579C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69579C">
              <w:rPr>
                <w:rFonts w:ascii="Times New Roman" w:hAnsi="Times New Roman"/>
                <w:b/>
                <w:color w:val="C00000"/>
                <w:lang w:val="en-US"/>
              </w:rPr>
              <w:t>Рочева</w:t>
            </w:r>
            <w:proofErr w:type="spellEnd"/>
            <w:r w:rsidRPr="0069579C">
              <w:rPr>
                <w:rFonts w:ascii="Times New Roman" w:hAnsi="Times New Roman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Google hangouts meet)</w:t>
            </w:r>
            <w:r w:rsidRPr="0069579C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1804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3152EF">
              <w:rPr>
                <w:rFonts w:ascii="Times New Roman" w:hAnsi="Times New Roman"/>
                <w:b/>
                <w:color w:val="9933FF"/>
              </w:rPr>
              <w:t xml:space="preserve">Русский язык </w:t>
            </w:r>
            <w:proofErr w:type="spellStart"/>
            <w:r w:rsidRPr="003152EF">
              <w:rPr>
                <w:rFonts w:ascii="Times New Roman" w:hAnsi="Times New Roman"/>
                <w:b/>
                <w:color w:val="9933FF"/>
              </w:rPr>
              <w:t>Радионова</w:t>
            </w:r>
            <w:proofErr w:type="spellEnd"/>
            <w:r w:rsidRPr="003152EF">
              <w:rPr>
                <w:rFonts w:ascii="Times New Roman" w:hAnsi="Times New Roman"/>
                <w:b/>
                <w:color w:val="9933FF"/>
              </w:rPr>
              <w:t xml:space="preserve"> (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Google</w:t>
            </w:r>
            <w:r w:rsidRPr="003152EF">
              <w:rPr>
                <w:rFonts w:ascii="Times New Roman" w:hAnsi="Times New Roman"/>
                <w:b/>
                <w:color w:val="9933FF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hangouts</w:t>
            </w:r>
            <w:r w:rsidRPr="003152EF">
              <w:rPr>
                <w:rFonts w:ascii="Times New Roman" w:hAnsi="Times New Roman"/>
                <w:b/>
                <w:color w:val="9933FF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meet</w:t>
            </w:r>
            <w:r w:rsidRPr="003152EF">
              <w:rPr>
                <w:rFonts w:ascii="Times New Roman" w:hAnsi="Times New Roman"/>
                <w:b/>
                <w:color w:val="9933FF"/>
              </w:rPr>
              <w:t>)</w:t>
            </w:r>
          </w:p>
        </w:tc>
        <w:tc>
          <w:tcPr>
            <w:tcW w:w="1798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3152EF">
              <w:rPr>
                <w:rFonts w:ascii="Times New Roman" w:hAnsi="Times New Roman"/>
                <w:b/>
                <w:color w:val="9933FF"/>
              </w:rPr>
              <w:t xml:space="preserve">Русский язык Павлова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(zoom)</w:t>
            </w:r>
          </w:p>
        </w:tc>
      </w:tr>
      <w:tr w:rsidR="00FE3478" w:rsidRPr="002C68B9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 xml:space="preserve"> </w:t>
            </w:r>
            <w:r w:rsidRPr="00A40127">
              <w:rPr>
                <w:rFonts w:ascii="Times New Roman" w:hAnsi="Times New Roman"/>
                <w:lang w:val="en-US"/>
              </w:rPr>
              <w:t>12.00</w:t>
            </w:r>
            <w:r w:rsidRPr="00A40127">
              <w:rPr>
                <w:rFonts w:ascii="Times New Roman" w:hAnsi="Times New Roman"/>
              </w:rPr>
              <w:t>-12.30</w:t>
            </w:r>
          </w:p>
        </w:tc>
        <w:tc>
          <w:tcPr>
            <w:tcW w:w="207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FE3478" w:rsidRPr="00805862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C00000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b/>
                <w:color w:val="C00000"/>
              </w:rPr>
              <w:t>Тимербаева</w:t>
            </w:r>
            <w:proofErr w:type="spellEnd"/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778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</w:rPr>
              <w:t xml:space="preserve">Русский язык </w:t>
            </w:r>
            <w:proofErr w:type="spellStart"/>
            <w:r w:rsidRPr="003152EF">
              <w:rPr>
                <w:rFonts w:ascii="Times New Roman" w:hAnsi="Times New Roman"/>
                <w:b/>
                <w:color w:val="9933FF"/>
              </w:rPr>
              <w:t>Радионова</w:t>
            </w:r>
            <w:proofErr w:type="spellEnd"/>
            <w:r w:rsidRPr="003152EF">
              <w:rPr>
                <w:rFonts w:ascii="Times New Roman" w:hAnsi="Times New Roman"/>
                <w:b/>
                <w:color w:val="9933FF"/>
              </w:rPr>
              <w:t xml:space="preserve"> (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Google</w:t>
            </w:r>
            <w:r w:rsidRPr="003152EF">
              <w:rPr>
                <w:rFonts w:ascii="Times New Roman" w:hAnsi="Times New Roman"/>
                <w:b/>
                <w:color w:val="9933FF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hangouts</w:t>
            </w:r>
            <w:r w:rsidRPr="003152EF">
              <w:rPr>
                <w:rFonts w:ascii="Times New Roman" w:hAnsi="Times New Roman"/>
                <w:b/>
                <w:color w:val="9933FF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meet</w:t>
            </w:r>
            <w:r w:rsidRPr="003152EF">
              <w:rPr>
                <w:rFonts w:ascii="Times New Roman" w:hAnsi="Times New Roman"/>
                <w:b/>
                <w:color w:val="9933FF"/>
              </w:rPr>
              <w:t>)</w:t>
            </w:r>
          </w:p>
        </w:tc>
        <w:tc>
          <w:tcPr>
            <w:tcW w:w="1985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Обществознание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Бодренко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</w:rPr>
              <w:t>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zoom</w:t>
            </w:r>
            <w:r w:rsidRPr="00A40127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FE3478" w:rsidRPr="00E12704" w:rsidRDefault="00FE3478" w:rsidP="00041ABD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Химия</w:t>
            </w:r>
            <w:proofErr w:type="spellEnd"/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 xml:space="preserve"> </w:t>
            </w:r>
            <w:proofErr w:type="spellStart"/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Акуленко</w:t>
            </w:r>
            <w:proofErr w:type="spellEnd"/>
            <w:r w:rsidRPr="00E12704">
              <w:rPr>
                <w:rFonts w:ascii="Times New Roman" w:hAnsi="Times New Roman"/>
                <w:lang w:val="en-US"/>
              </w:rPr>
              <w:t xml:space="preserve"> 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(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Google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hangouts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meet</w:t>
            </w:r>
            <w:r w:rsidRPr="00E12704">
              <w:rPr>
                <w:rFonts w:ascii="Times New Roman" w:hAnsi="Times New Roman"/>
                <w:b/>
                <w:color w:val="9933FF"/>
                <w:lang w:val="en-US"/>
              </w:rPr>
              <w:t>)</w:t>
            </w:r>
          </w:p>
        </w:tc>
        <w:tc>
          <w:tcPr>
            <w:tcW w:w="1798" w:type="dxa"/>
          </w:tcPr>
          <w:p w:rsidR="00FE3478" w:rsidRPr="0069579C" w:rsidRDefault="00FE3478" w:rsidP="00041ABD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69579C">
              <w:rPr>
                <w:rFonts w:ascii="Times New Roman" w:hAnsi="Times New Roman"/>
                <w:b/>
                <w:color w:val="C00000"/>
                <w:lang w:val="en-US"/>
              </w:rPr>
              <w:t>Физика</w:t>
            </w:r>
            <w:proofErr w:type="spellEnd"/>
            <w:r w:rsidRPr="0069579C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69579C">
              <w:rPr>
                <w:rFonts w:ascii="Times New Roman" w:hAnsi="Times New Roman"/>
                <w:b/>
                <w:color w:val="C00000"/>
                <w:lang w:val="en-US"/>
              </w:rPr>
              <w:t>Рочева</w:t>
            </w:r>
            <w:proofErr w:type="spellEnd"/>
            <w:r w:rsidRPr="0069579C">
              <w:rPr>
                <w:rFonts w:ascii="Times New Roman" w:hAnsi="Times New Roman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Google hangouts meet)</w:t>
            </w:r>
            <w:r w:rsidRPr="0069579C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FE3478" w:rsidRPr="00A40127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13.00-13.30</w:t>
            </w:r>
          </w:p>
        </w:tc>
        <w:tc>
          <w:tcPr>
            <w:tcW w:w="207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Математика Кураева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984" w:type="dxa"/>
          </w:tcPr>
          <w:p w:rsidR="00FE3478" w:rsidRPr="0069579C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</w:rPr>
              <w:t>Биология</w:t>
            </w:r>
            <w:r w:rsidRPr="0069579C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C00000"/>
              </w:rPr>
              <w:t>Остертаг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17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Математика Хлебникова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778" w:type="dxa"/>
          </w:tcPr>
          <w:p w:rsidR="00FE3478" w:rsidRPr="00A40127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b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FE3478" w:rsidRPr="0069579C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lang w:val="en-US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Обществознание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Бодренко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</w:rPr>
              <w:t>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zoom</w:t>
            </w:r>
            <w:r w:rsidRPr="00A40127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FE3478" w:rsidRPr="00A40127" w:rsidTr="00041ABD">
        <w:tc>
          <w:tcPr>
            <w:tcW w:w="1091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0127">
              <w:rPr>
                <w:rFonts w:ascii="Times New Roman" w:hAnsi="Times New Roman"/>
              </w:rPr>
              <w:t>14.00-14.30</w:t>
            </w:r>
          </w:p>
        </w:tc>
        <w:tc>
          <w:tcPr>
            <w:tcW w:w="2075" w:type="dxa"/>
          </w:tcPr>
          <w:p w:rsidR="00FE3478" w:rsidRPr="00A40127" w:rsidRDefault="00407C62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</w:rPr>
              <w:t>Биология</w:t>
            </w:r>
            <w:r w:rsidRPr="0069579C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C00000"/>
              </w:rPr>
              <w:t>Остертаг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77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Обществознание </w:t>
            </w:r>
            <w:proofErr w:type="spellStart"/>
            <w:r w:rsidRPr="00A40127">
              <w:rPr>
                <w:rFonts w:ascii="Times New Roman" w:hAnsi="Times New Roman"/>
                <w:b/>
                <w:color w:val="C00000"/>
              </w:rPr>
              <w:t>Бодренко</w:t>
            </w:r>
            <w:proofErr w:type="spellEnd"/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</w:rPr>
              <w:t>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zoom</w:t>
            </w:r>
            <w:r w:rsidRPr="00A40127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Обучение через ЭШ 2.0 согласно расписанию</w:t>
            </w:r>
          </w:p>
        </w:tc>
      </w:tr>
    </w:tbl>
    <w:p w:rsidR="00552FDB" w:rsidRDefault="00552FDB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3478" w:rsidRDefault="00FE3478" w:rsidP="00FE3478">
      <w:pPr>
        <w:jc w:val="center"/>
        <w:rPr>
          <w:rFonts w:ascii="Times New Roman" w:hAnsi="Times New Roman"/>
          <w:sz w:val="28"/>
          <w:szCs w:val="28"/>
        </w:rPr>
      </w:pPr>
    </w:p>
    <w:p w:rsidR="00FE3478" w:rsidRPr="00C770CF" w:rsidRDefault="00FE3478" w:rsidP="00FE34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B7D90">
        <w:rPr>
          <w:rFonts w:ascii="Times New Roman" w:hAnsi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учения через ЭШ 2.0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5.05</w:t>
      </w:r>
      <w:r w:rsidRPr="001B7D90">
        <w:rPr>
          <w:rFonts w:ascii="Times New Roman" w:hAnsi="Times New Roman"/>
          <w:sz w:val="28"/>
          <w:szCs w:val="28"/>
        </w:rPr>
        <w:t>.2020 (</w:t>
      </w:r>
      <w:r>
        <w:rPr>
          <w:rFonts w:ascii="Times New Roman" w:hAnsi="Times New Roman"/>
          <w:sz w:val="28"/>
          <w:szCs w:val="28"/>
        </w:rPr>
        <w:t>ПЯТНИЦА</w:t>
      </w:r>
      <w:r w:rsidRPr="001B7D90">
        <w:rPr>
          <w:rFonts w:ascii="Times New Roman" w:hAnsi="Times New Roman"/>
          <w:sz w:val="28"/>
          <w:szCs w:val="28"/>
        </w:rPr>
        <w:t>)</w:t>
      </w:r>
    </w:p>
    <w:tbl>
      <w:tblPr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3"/>
        <w:gridCol w:w="3143"/>
        <w:gridCol w:w="75"/>
        <w:gridCol w:w="2898"/>
        <w:gridCol w:w="79"/>
        <w:gridCol w:w="2797"/>
        <w:gridCol w:w="2818"/>
        <w:gridCol w:w="2327"/>
      </w:tblGrid>
      <w:tr w:rsidR="00FE3478" w:rsidRPr="00A40127" w:rsidTr="00041ABD">
        <w:tc>
          <w:tcPr>
            <w:tcW w:w="1993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127">
              <w:rPr>
                <w:rFonts w:ascii="Times New Roman" w:hAnsi="Times New Roman"/>
              </w:rPr>
              <w:t>Время</w:t>
            </w:r>
          </w:p>
        </w:tc>
        <w:tc>
          <w:tcPr>
            <w:tcW w:w="3143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127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2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127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  <w:gridSpan w:val="2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127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127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127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</w:tr>
      <w:tr w:rsidR="00FE3478" w:rsidRPr="00096734" w:rsidTr="00041ABD">
        <w:trPr>
          <w:trHeight w:val="780"/>
        </w:trPr>
        <w:tc>
          <w:tcPr>
            <w:tcW w:w="1993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127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История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Лапицкий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(zoom)</w:t>
            </w:r>
          </w:p>
        </w:tc>
        <w:tc>
          <w:tcPr>
            <w:tcW w:w="2973" w:type="dxa"/>
            <w:gridSpan w:val="2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Немецкий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язык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Лепехина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876" w:type="dxa"/>
            <w:gridSpan w:val="2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География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Хобоцкая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FE3478" w:rsidRPr="005D0576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40127">
              <w:rPr>
                <w:rFonts w:ascii="Times New Roman" w:hAnsi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FE3478" w:rsidRPr="00096734" w:rsidRDefault="00FE3478" w:rsidP="00041A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127">
              <w:rPr>
                <w:rFonts w:ascii="Times New Roman" w:hAnsi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FE3478" w:rsidRPr="002C68B9" w:rsidTr="00041ABD">
        <w:tc>
          <w:tcPr>
            <w:tcW w:w="1993" w:type="dxa"/>
          </w:tcPr>
          <w:p w:rsidR="00FE3478" w:rsidRPr="00EC3E2E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3E2E">
              <w:rPr>
                <w:rFonts w:ascii="Times New Roman" w:hAnsi="Times New Roman"/>
                <w:sz w:val="28"/>
                <w:szCs w:val="28"/>
                <w:lang w:val="en-US"/>
              </w:rPr>
              <w:t>11.00-11.30</w:t>
            </w:r>
          </w:p>
        </w:tc>
        <w:tc>
          <w:tcPr>
            <w:tcW w:w="3143" w:type="dxa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Немецкий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язык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Лепехина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973" w:type="dxa"/>
            <w:gridSpan w:val="2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География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Хобоцкая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876" w:type="dxa"/>
            <w:gridSpan w:val="2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История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Лапицкий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(zoom)</w:t>
            </w:r>
          </w:p>
        </w:tc>
        <w:tc>
          <w:tcPr>
            <w:tcW w:w="2818" w:type="dxa"/>
          </w:tcPr>
          <w:p w:rsidR="00FE3478" w:rsidRPr="005D0576" w:rsidRDefault="00FE3478" w:rsidP="00041ABD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b/>
                <w:color w:val="7030A0"/>
              </w:rPr>
              <w:t>Экономика</w:t>
            </w:r>
            <w:proofErr w:type="gramEnd"/>
            <w:r>
              <w:rPr>
                <w:rFonts w:ascii="Times New Roman" w:hAnsi="Times New Roman"/>
                <w:b/>
                <w:color w:val="7030A0"/>
              </w:rPr>
              <w:t xml:space="preserve"> углубленная</w:t>
            </w:r>
            <w:r w:rsidRPr="005D0576">
              <w:rPr>
                <w:rFonts w:ascii="Times New Roman" w:hAnsi="Times New Roman"/>
                <w:b/>
                <w:color w:val="7030A0"/>
              </w:rPr>
              <w:t xml:space="preserve"> </w:t>
            </w:r>
            <w:r>
              <w:rPr>
                <w:rFonts w:ascii="Times New Roman" w:hAnsi="Times New Roman"/>
                <w:b/>
                <w:color w:val="7030A0"/>
              </w:rPr>
              <w:t>Леонтьева</w:t>
            </w:r>
            <w:r w:rsidRPr="005D0576">
              <w:rPr>
                <w:rFonts w:ascii="Times New Roman" w:hAnsi="Times New Roman"/>
                <w:b/>
                <w:color w:val="7030A0"/>
              </w:rPr>
              <w:t xml:space="preserve"> (</w:t>
            </w:r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Google</w:t>
            </w:r>
            <w:r w:rsidRPr="005D0576">
              <w:rPr>
                <w:rFonts w:ascii="Times New Roman" w:hAnsi="Times New Roman"/>
                <w:b/>
                <w:color w:val="7030A0"/>
              </w:rPr>
              <w:t xml:space="preserve"> </w:t>
            </w:r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hangouts</w:t>
            </w:r>
            <w:r w:rsidRPr="005D0576">
              <w:rPr>
                <w:rFonts w:ascii="Times New Roman" w:hAnsi="Times New Roman"/>
                <w:b/>
                <w:color w:val="7030A0"/>
              </w:rPr>
              <w:t xml:space="preserve"> </w:t>
            </w:r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meet</w:t>
            </w:r>
            <w:r w:rsidRPr="005D0576">
              <w:rPr>
                <w:rFonts w:ascii="Times New Roman" w:hAnsi="Times New Roman"/>
                <w:b/>
                <w:color w:val="7030A0"/>
              </w:rPr>
              <w:t>)</w:t>
            </w:r>
          </w:p>
        </w:tc>
        <w:tc>
          <w:tcPr>
            <w:tcW w:w="2327" w:type="dxa"/>
          </w:tcPr>
          <w:p w:rsidR="00FE3478" w:rsidRPr="004B4746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9933FF"/>
              </w:rPr>
              <w:t>Англ</w:t>
            </w:r>
            <w:proofErr w:type="spellEnd"/>
            <w:r w:rsidRPr="004B4746">
              <w:rPr>
                <w:rFonts w:ascii="Times New Roman" w:hAnsi="Times New Roman"/>
                <w:b/>
                <w:color w:val="9933FF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color w:val="9933FF"/>
              </w:rPr>
              <w:t>язык</w:t>
            </w:r>
            <w:r w:rsidRPr="004B4746">
              <w:rPr>
                <w:rFonts w:ascii="Times New Roman" w:hAnsi="Times New Roman"/>
                <w:b/>
                <w:color w:val="9933FF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9933FF"/>
              </w:rPr>
              <w:t>Щербина</w:t>
            </w:r>
            <w:r w:rsidRPr="004B4746">
              <w:rPr>
                <w:rFonts w:ascii="Times New Roman" w:hAnsi="Times New Roman"/>
                <w:lang w:val="en-US"/>
              </w:rPr>
              <w:t xml:space="preserve"> </w:t>
            </w:r>
            <w:r w:rsidRPr="004B4746">
              <w:rPr>
                <w:rFonts w:ascii="Times New Roman" w:hAnsi="Times New Roman"/>
                <w:b/>
                <w:color w:val="9933FF"/>
                <w:lang w:val="en-US"/>
              </w:rPr>
              <w:t>(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Google</w:t>
            </w:r>
            <w:r w:rsidRPr="004B4746">
              <w:rPr>
                <w:rFonts w:ascii="Times New Roman" w:hAnsi="Times New Roman"/>
                <w:b/>
                <w:color w:val="9933FF"/>
                <w:lang w:val="en-US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hangouts</w:t>
            </w:r>
            <w:r w:rsidRPr="004B4746">
              <w:rPr>
                <w:rFonts w:ascii="Times New Roman" w:hAnsi="Times New Roman"/>
                <w:b/>
                <w:color w:val="9933FF"/>
                <w:lang w:val="en-US"/>
              </w:rPr>
              <w:t xml:space="preserve"> </w:t>
            </w:r>
            <w:r w:rsidRPr="003152EF">
              <w:rPr>
                <w:rFonts w:ascii="Times New Roman" w:hAnsi="Times New Roman"/>
                <w:b/>
                <w:color w:val="9933FF"/>
                <w:lang w:val="en-US"/>
              </w:rPr>
              <w:t>meet</w:t>
            </w:r>
            <w:r w:rsidRPr="004B4746">
              <w:rPr>
                <w:rFonts w:ascii="Times New Roman" w:hAnsi="Times New Roman"/>
                <w:b/>
                <w:color w:val="9933FF"/>
                <w:lang w:val="en-US"/>
              </w:rPr>
              <w:t>)</w:t>
            </w:r>
          </w:p>
        </w:tc>
      </w:tr>
      <w:tr w:rsidR="00FE3478" w:rsidRPr="00096734" w:rsidTr="00041ABD">
        <w:tc>
          <w:tcPr>
            <w:tcW w:w="1993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127"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3218" w:type="dxa"/>
            <w:gridSpan w:val="2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География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Хобоцкая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977" w:type="dxa"/>
            <w:gridSpan w:val="2"/>
          </w:tcPr>
          <w:p w:rsidR="00FE3478" w:rsidRPr="00805862" w:rsidRDefault="00FE3478" w:rsidP="00041ABD">
            <w:pPr>
              <w:spacing w:after="0" w:line="240" w:lineRule="auto"/>
              <w:rPr>
                <w:rFonts w:ascii="Times New Roman" w:hAnsi="Times New Roman"/>
                <w:b/>
                <w:color w:val="7030A0"/>
                <w:lang w:val="en-US"/>
              </w:rPr>
            </w:pP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История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Лапицкий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(zoom)</w:t>
            </w:r>
          </w:p>
        </w:tc>
        <w:tc>
          <w:tcPr>
            <w:tcW w:w="2797" w:type="dxa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Немецкий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язык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Лепехина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FE3478" w:rsidRPr="0069579C" w:rsidRDefault="00FE3478" w:rsidP="00041ABD">
            <w:pPr>
              <w:spacing w:after="0" w:line="240" w:lineRule="auto"/>
              <w:jc w:val="center"/>
              <w:rPr>
                <w:lang w:val="en-US"/>
              </w:rPr>
            </w:pPr>
            <w:r w:rsidRPr="00805862">
              <w:rPr>
                <w:rFonts w:ascii="Times New Roman" w:hAnsi="Times New Roman"/>
                <w:b/>
                <w:color w:val="7030A0"/>
              </w:rPr>
              <w:t>Биология</w:t>
            </w:r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05862">
              <w:rPr>
                <w:rFonts w:ascii="Times New Roman" w:hAnsi="Times New Roman"/>
                <w:b/>
                <w:color w:val="7030A0"/>
              </w:rPr>
              <w:t>Остертаг</w:t>
            </w:r>
            <w:proofErr w:type="spellEnd"/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327" w:type="dxa"/>
          </w:tcPr>
          <w:p w:rsidR="00FE3478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Экономика</w:t>
            </w:r>
            <w:r w:rsidRPr="00096734">
              <w:rPr>
                <w:rFonts w:ascii="Times New Roman" w:hAnsi="Times New Roman"/>
                <w:b/>
                <w:color w:val="7030A0"/>
              </w:rPr>
              <w:t xml:space="preserve"> </w:t>
            </w:r>
            <w:r>
              <w:rPr>
                <w:rFonts w:ascii="Times New Roman" w:hAnsi="Times New Roman"/>
                <w:b/>
                <w:color w:val="7030A0"/>
              </w:rPr>
              <w:t>углубленная обе группы</w:t>
            </w:r>
          </w:p>
          <w:p w:rsidR="00FE3478" w:rsidRPr="00096734" w:rsidRDefault="00FE3478" w:rsidP="00041A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7030A0"/>
              </w:rPr>
              <w:t>Леонтьева</w:t>
            </w:r>
            <w:r w:rsidRPr="00096734">
              <w:rPr>
                <w:rFonts w:ascii="Times New Roman" w:hAnsi="Times New Roman"/>
                <w:b/>
                <w:color w:val="7030A0"/>
              </w:rPr>
              <w:t xml:space="preserve"> (</w:t>
            </w:r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Google</w:t>
            </w:r>
            <w:r w:rsidRPr="00096734">
              <w:rPr>
                <w:rFonts w:ascii="Times New Roman" w:hAnsi="Times New Roman"/>
                <w:b/>
                <w:color w:val="7030A0"/>
              </w:rPr>
              <w:t xml:space="preserve"> </w:t>
            </w:r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hangouts</w:t>
            </w:r>
            <w:r w:rsidRPr="00096734">
              <w:rPr>
                <w:rFonts w:ascii="Times New Roman" w:hAnsi="Times New Roman"/>
                <w:b/>
                <w:color w:val="7030A0"/>
              </w:rPr>
              <w:t xml:space="preserve"> </w:t>
            </w:r>
            <w:r w:rsidRPr="00805862">
              <w:rPr>
                <w:rFonts w:ascii="Times New Roman" w:hAnsi="Times New Roman"/>
                <w:b/>
                <w:color w:val="7030A0"/>
                <w:lang w:val="en-US"/>
              </w:rPr>
              <w:t>meet</w:t>
            </w:r>
            <w:r w:rsidRPr="00096734">
              <w:rPr>
                <w:rFonts w:ascii="Times New Roman" w:hAnsi="Times New Roman"/>
                <w:b/>
                <w:color w:val="7030A0"/>
              </w:rPr>
              <w:t>)</w:t>
            </w:r>
          </w:p>
        </w:tc>
      </w:tr>
      <w:tr w:rsidR="00FE3478" w:rsidRPr="002C68B9" w:rsidTr="00041ABD">
        <w:tc>
          <w:tcPr>
            <w:tcW w:w="1993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127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Pr="00A40127">
              <w:rPr>
                <w:rFonts w:ascii="Times New Roman" w:hAnsi="Times New Roman"/>
                <w:sz w:val="28"/>
                <w:szCs w:val="28"/>
              </w:rPr>
              <w:t>.00-13.30</w:t>
            </w:r>
          </w:p>
        </w:tc>
        <w:tc>
          <w:tcPr>
            <w:tcW w:w="3218" w:type="dxa"/>
            <w:gridSpan w:val="2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0127">
              <w:rPr>
                <w:rFonts w:ascii="Times New Roman" w:hAnsi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7" w:type="dxa"/>
            <w:gridSpan w:val="2"/>
          </w:tcPr>
          <w:p w:rsidR="00FE3478" w:rsidRPr="00087055" w:rsidRDefault="00FE3478" w:rsidP="00041ABD">
            <w:pPr>
              <w:spacing w:after="0" w:line="240" w:lineRule="auto"/>
              <w:jc w:val="center"/>
            </w:pPr>
            <w:r w:rsidRPr="00A40127">
              <w:rPr>
                <w:rFonts w:ascii="Times New Roman" w:hAnsi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40127">
              <w:rPr>
                <w:rFonts w:ascii="Times New Roman" w:hAnsi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FE3478" w:rsidRPr="00805862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6230">
              <w:rPr>
                <w:rFonts w:ascii="Times New Roman" w:hAnsi="Times New Roman"/>
                <w:b/>
                <w:color w:val="C00000"/>
                <w:lang w:val="en-US"/>
              </w:rPr>
              <w:t>История</w:t>
            </w:r>
            <w:proofErr w:type="spellEnd"/>
            <w:r w:rsidRPr="00E16230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E16230">
              <w:rPr>
                <w:rFonts w:ascii="Times New Roman" w:hAnsi="Times New Roman"/>
                <w:b/>
                <w:color w:val="C00000"/>
                <w:lang w:val="en-US"/>
              </w:rPr>
              <w:t>Лапицкий</w:t>
            </w:r>
            <w:proofErr w:type="spellEnd"/>
            <w:r w:rsidRPr="00E16230">
              <w:rPr>
                <w:rFonts w:ascii="Times New Roman" w:hAnsi="Times New Roman"/>
                <w:b/>
                <w:color w:val="C00000"/>
                <w:lang w:val="en-US"/>
              </w:rPr>
              <w:t xml:space="preserve"> (zoom)</w:t>
            </w:r>
          </w:p>
        </w:tc>
        <w:tc>
          <w:tcPr>
            <w:tcW w:w="2327" w:type="dxa"/>
          </w:tcPr>
          <w:p w:rsidR="00FE3478" w:rsidRPr="00096734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>Русский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</w:rPr>
              <w:t>язык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color w:val="C00000"/>
              </w:rPr>
              <w:t>Жуйко</w:t>
            </w:r>
            <w:proofErr w:type="spellEnd"/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Google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hangouts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meet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>)</w:t>
            </w:r>
          </w:p>
        </w:tc>
      </w:tr>
      <w:tr w:rsidR="00FE3478" w:rsidRPr="002C68B9" w:rsidTr="00041ABD">
        <w:trPr>
          <w:trHeight w:val="872"/>
        </w:trPr>
        <w:tc>
          <w:tcPr>
            <w:tcW w:w="1993" w:type="dxa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127">
              <w:rPr>
                <w:rFonts w:ascii="Times New Roman" w:hAnsi="Times New Roman"/>
                <w:sz w:val="28"/>
                <w:szCs w:val="28"/>
              </w:rPr>
              <w:t>14.00-14.30</w:t>
            </w:r>
          </w:p>
        </w:tc>
        <w:tc>
          <w:tcPr>
            <w:tcW w:w="3218" w:type="dxa"/>
            <w:gridSpan w:val="2"/>
          </w:tcPr>
          <w:p w:rsidR="00FE3478" w:rsidRPr="00A40127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Математика Кураева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977" w:type="dxa"/>
            <w:gridSpan w:val="2"/>
          </w:tcPr>
          <w:p w:rsidR="00FE3478" w:rsidRPr="00087055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 xml:space="preserve">Математика Хлебникова </w:t>
            </w:r>
            <w:r w:rsidRPr="00087055">
              <w:rPr>
                <w:rFonts w:ascii="Times New Roman" w:hAnsi="Times New Roman"/>
                <w:b/>
                <w:color w:val="C00000"/>
              </w:rPr>
              <w:t>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zoom</w:t>
            </w:r>
            <w:r w:rsidRPr="00087055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2797" w:type="dxa"/>
          </w:tcPr>
          <w:p w:rsidR="00FE3478" w:rsidRPr="008561F0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40127">
              <w:rPr>
                <w:rFonts w:ascii="Times New Roman" w:hAnsi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FE3478" w:rsidRPr="008561F0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27">
              <w:rPr>
                <w:rFonts w:ascii="Times New Roman" w:hAnsi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FE3478" w:rsidRPr="00096734" w:rsidRDefault="00FE3478" w:rsidP="00041A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A40127">
              <w:rPr>
                <w:rFonts w:ascii="Times New Roman" w:hAnsi="Times New Roman"/>
                <w:b/>
                <w:color w:val="C00000"/>
              </w:rPr>
              <w:t>Русский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</w:rPr>
              <w:t>язык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/>
                <w:color w:val="C00000"/>
              </w:rPr>
              <w:t>Жуйко</w:t>
            </w:r>
            <w:proofErr w:type="spellEnd"/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(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Google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hangouts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 xml:space="preserve"> </w:t>
            </w:r>
            <w:r w:rsidRPr="00A40127">
              <w:rPr>
                <w:rFonts w:ascii="Times New Roman" w:hAnsi="Times New Roman"/>
                <w:b/>
                <w:color w:val="C00000"/>
                <w:lang w:val="en-US"/>
              </w:rPr>
              <w:t>meet</w:t>
            </w:r>
            <w:r w:rsidRPr="00096734">
              <w:rPr>
                <w:rFonts w:ascii="Times New Roman" w:hAnsi="Times New Roman"/>
                <w:b/>
                <w:color w:val="C00000"/>
                <w:lang w:val="en-US"/>
              </w:rPr>
              <w:t>)</w:t>
            </w:r>
          </w:p>
        </w:tc>
      </w:tr>
    </w:tbl>
    <w:p w:rsidR="00552FDB" w:rsidRPr="00FE3478" w:rsidRDefault="00552FDB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FDB" w:rsidRPr="00FE3478" w:rsidRDefault="00552FDB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FDB" w:rsidRPr="00FE3478" w:rsidRDefault="00552FDB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FDB" w:rsidRPr="00FE3478" w:rsidRDefault="00552FDB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FDB" w:rsidRPr="00FE3478" w:rsidRDefault="00552FDB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FDB" w:rsidRPr="00FE3478" w:rsidRDefault="00552FDB" w:rsidP="00485B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52FDB" w:rsidRPr="00FE3478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51155"/>
    <w:rsid w:val="000763E0"/>
    <w:rsid w:val="000945A8"/>
    <w:rsid w:val="000C58AF"/>
    <w:rsid w:val="000D0BCC"/>
    <w:rsid w:val="000D625E"/>
    <w:rsid w:val="000D717D"/>
    <w:rsid w:val="000F3F89"/>
    <w:rsid w:val="000F4823"/>
    <w:rsid w:val="000F7A01"/>
    <w:rsid w:val="00101A00"/>
    <w:rsid w:val="0011619E"/>
    <w:rsid w:val="0012561C"/>
    <w:rsid w:val="001375EE"/>
    <w:rsid w:val="00137DED"/>
    <w:rsid w:val="00143A50"/>
    <w:rsid w:val="00145673"/>
    <w:rsid w:val="00170D1C"/>
    <w:rsid w:val="00173B9C"/>
    <w:rsid w:val="001841D0"/>
    <w:rsid w:val="00184E57"/>
    <w:rsid w:val="00194834"/>
    <w:rsid w:val="001A7E2C"/>
    <w:rsid w:val="001B7D90"/>
    <w:rsid w:val="001C3A82"/>
    <w:rsid w:val="001C708A"/>
    <w:rsid w:val="001E45A5"/>
    <w:rsid w:val="001F2180"/>
    <w:rsid w:val="00200F74"/>
    <w:rsid w:val="00224247"/>
    <w:rsid w:val="00224F5D"/>
    <w:rsid w:val="0023749C"/>
    <w:rsid w:val="00252B97"/>
    <w:rsid w:val="00294A1A"/>
    <w:rsid w:val="0029631B"/>
    <w:rsid w:val="002C68B9"/>
    <w:rsid w:val="002C69E0"/>
    <w:rsid w:val="002D42CF"/>
    <w:rsid w:val="002D491E"/>
    <w:rsid w:val="002F3D9F"/>
    <w:rsid w:val="003272B6"/>
    <w:rsid w:val="00331FD9"/>
    <w:rsid w:val="00341975"/>
    <w:rsid w:val="00383058"/>
    <w:rsid w:val="003A3721"/>
    <w:rsid w:val="003C4DCC"/>
    <w:rsid w:val="003E177B"/>
    <w:rsid w:val="00407C62"/>
    <w:rsid w:val="0044785F"/>
    <w:rsid w:val="00456A8C"/>
    <w:rsid w:val="00473F50"/>
    <w:rsid w:val="00483FA3"/>
    <w:rsid w:val="00485B57"/>
    <w:rsid w:val="00495138"/>
    <w:rsid w:val="00496C28"/>
    <w:rsid w:val="004A2551"/>
    <w:rsid w:val="004B5A48"/>
    <w:rsid w:val="004D1423"/>
    <w:rsid w:val="005352FC"/>
    <w:rsid w:val="005401BD"/>
    <w:rsid w:val="00551230"/>
    <w:rsid w:val="00552FDB"/>
    <w:rsid w:val="00557C6B"/>
    <w:rsid w:val="00571819"/>
    <w:rsid w:val="005B4957"/>
    <w:rsid w:val="005B6AC4"/>
    <w:rsid w:val="005E5CF3"/>
    <w:rsid w:val="005F53BA"/>
    <w:rsid w:val="005F6345"/>
    <w:rsid w:val="00601979"/>
    <w:rsid w:val="00612C86"/>
    <w:rsid w:val="006235B9"/>
    <w:rsid w:val="00676F10"/>
    <w:rsid w:val="00690D49"/>
    <w:rsid w:val="006A032C"/>
    <w:rsid w:val="006A7B26"/>
    <w:rsid w:val="006F75F8"/>
    <w:rsid w:val="007129CA"/>
    <w:rsid w:val="00743070"/>
    <w:rsid w:val="00746188"/>
    <w:rsid w:val="00770320"/>
    <w:rsid w:val="00773A40"/>
    <w:rsid w:val="0079308E"/>
    <w:rsid w:val="007B0BDC"/>
    <w:rsid w:val="007C0214"/>
    <w:rsid w:val="007D3EC9"/>
    <w:rsid w:val="007E4720"/>
    <w:rsid w:val="007F4CAC"/>
    <w:rsid w:val="00837A1F"/>
    <w:rsid w:val="008460CB"/>
    <w:rsid w:val="00851B3A"/>
    <w:rsid w:val="00856B89"/>
    <w:rsid w:val="00860B6E"/>
    <w:rsid w:val="00871E4E"/>
    <w:rsid w:val="00894B3F"/>
    <w:rsid w:val="008B247B"/>
    <w:rsid w:val="00906E97"/>
    <w:rsid w:val="00907709"/>
    <w:rsid w:val="0091129A"/>
    <w:rsid w:val="00960C79"/>
    <w:rsid w:val="00971A51"/>
    <w:rsid w:val="00971E94"/>
    <w:rsid w:val="009917C8"/>
    <w:rsid w:val="009A4FCA"/>
    <w:rsid w:val="009B1F40"/>
    <w:rsid w:val="009D5927"/>
    <w:rsid w:val="009D6259"/>
    <w:rsid w:val="009E2E2C"/>
    <w:rsid w:val="009F28C5"/>
    <w:rsid w:val="009F7FA6"/>
    <w:rsid w:val="00A05CE0"/>
    <w:rsid w:val="00A44D4F"/>
    <w:rsid w:val="00A52B05"/>
    <w:rsid w:val="00A65F3A"/>
    <w:rsid w:val="00A701C4"/>
    <w:rsid w:val="00A83579"/>
    <w:rsid w:val="00A91327"/>
    <w:rsid w:val="00AA752F"/>
    <w:rsid w:val="00AB4CB4"/>
    <w:rsid w:val="00AC2817"/>
    <w:rsid w:val="00AD7894"/>
    <w:rsid w:val="00AE4D5A"/>
    <w:rsid w:val="00AE658D"/>
    <w:rsid w:val="00AE7E24"/>
    <w:rsid w:val="00B24B34"/>
    <w:rsid w:val="00B31036"/>
    <w:rsid w:val="00B42799"/>
    <w:rsid w:val="00B50352"/>
    <w:rsid w:val="00B62537"/>
    <w:rsid w:val="00B65F8E"/>
    <w:rsid w:val="00B90819"/>
    <w:rsid w:val="00BA7E53"/>
    <w:rsid w:val="00BC23C7"/>
    <w:rsid w:val="00BD301C"/>
    <w:rsid w:val="00BD3AA3"/>
    <w:rsid w:val="00BD4AFE"/>
    <w:rsid w:val="00C00AF9"/>
    <w:rsid w:val="00C03111"/>
    <w:rsid w:val="00C04BD2"/>
    <w:rsid w:val="00C17D84"/>
    <w:rsid w:val="00C400D9"/>
    <w:rsid w:val="00C54AA4"/>
    <w:rsid w:val="00C663AB"/>
    <w:rsid w:val="00C758FF"/>
    <w:rsid w:val="00C770CF"/>
    <w:rsid w:val="00CA6C58"/>
    <w:rsid w:val="00CB1B47"/>
    <w:rsid w:val="00CB69D0"/>
    <w:rsid w:val="00CC19DD"/>
    <w:rsid w:val="00CD3868"/>
    <w:rsid w:val="00CF00E9"/>
    <w:rsid w:val="00CF3483"/>
    <w:rsid w:val="00D116C9"/>
    <w:rsid w:val="00D21643"/>
    <w:rsid w:val="00D37576"/>
    <w:rsid w:val="00D44066"/>
    <w:rsid w:val="00D56232"/>
    <w:rsid w:val="00D61E60"/>
    <w:rsid w:val="00D80393"/>
    <w:rsid w:val="00D8401F"/>
    <w:rsid w:val="00D93251"/>
    <w:rsid w:val="00D97E3C"/>
    <w:rsid w:val="00DA00BC"/>
    <w:rsid w:val="00DA785B"/>
    <w:rsid w:val="00DD47C8"/>
    <w:rsid w:val="00DE0254"/>
    <w:rsid w:val="00DE20D3"/>
    <w:rsid w:val="00DF4EB6"/>
    <w:rsid w:val="00E57229"/>
    <w:rsid w:val="00E75AEA"/>
    <w:rsid w:val="00E93368"/>
    <w:rsid w:val="00EB0DB1"/>
    <w:rsid w:val="00EB16A1"/>
    <w:rsid w:val="00EB22BA"/>
    <w:rsid w:val="00ED086A"/>
    <w:rsid w:val="00F04A6C"/>
    <w:rsid w:val="00F10674"/>
    <w:rsid w:val="00F20C4E"/>
    <w:rsid w:val="00F5581D"/>
    <w:rsid w:val="00FA5838"/>
    <w:rsid w:val="00FC4064"/>
    <w:rsid w:val="00FC72B8"/>
    <w:rsid w:val="00FD24DC"/>
    <w:rsid w:val="00FE3478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723B-F7D9-400B-B783-4DD6AC8F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5-14T13:47:00Z</dcterms:created>
  <dcterms:modified xsi:type="dcterms:W3CDTF">2020-05-14T13:47:00Z</dcterms:modified>
</cp:coreProperties>
</file>